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5157B292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9661A2" w:rsidRPr="009661A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16</w:t>
      </w:r>
      <w:r w:rsidR="009661A2" w:rsidRPr="007024D1">
        <w:rPr>
          <w:rFonts w:ascii="Mangal" w:hAnsi="Mangal" w:cs="Mangal"/>
          <w:b/>
          <w:bCs/>
          <w:szCs w:val="22"/>
        </w:rPr>
        <w:t>/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9C0D56" w:rsidRPr="009C0D56">
        <w:rPr>
          <w:rFonts w:ascii="Book Antiqua" w:hAnsi="Book Antiqua" w:cs="Arial"/>
          <w:b/>
          <w:color w:val="0000CC"/>
          <w:sz w:val="21"/>
          <w:szCs w:val="21"/>
          <w:lang w:val="en-GB"/>
        </w:rPr>
        <w:t>XL</w:t>
      </w:r>
      <w:r w:rsidR="00D452F8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9C0D56" w:rsidRPr="009C0D56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D452F8">
        <w:rPr>
          <w:rFonts w:ascii="Book Antiqua" w:hAnsi="Book Antiqua" w:cs="Arial"/>
          <w:b/>
          <w:bCs/>
          <w:sz w:val="21"/>
          <w:szCs w:val="21"/>
        </w:rPr>
        <w:t>21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DA7173">
        <w:rPr>
          <w:rFonts w:ascii="Book Antiqua" w:hAnsi="Book Antiqua" w:cs="Arial"/>
          <w:b/>
          <w:bCs/>
          <w:sz w:val="21"/>
          <w:szCs w:val="21"/>
        </w:rPr>
        <w:t>01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DA7173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8E20005" w14:textId="77777777" w:rsidR="007F5D35" w:rsidRPr="004A5F86" w:rsidRDefault="00161ABB" w:rsidP="007F5D35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7F5D35" w:rsidRPr="00BA1216">
        <w:rPr>
          <w:rFonts w:ascii="Book Antiqua" w:hAnsi="Book Antiqua" w:cs="Arial"/>
          <w:szCs w:val="22"/>
        </w:rPr>
        <w:t>220kV Transformer Package TR-48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01277A31" w14:textId="77777777" w:rsidR="007F5D35" w:rsidRPr="00BF2894" w:rsidRDefault="007F5D35" w:rsidP="007F5D35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16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D452F8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D452F8" w:rsidRPr="00497B7C" w:rsidRDefault="00D452F8" w:rsidP="00D452F8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D452F8" w:rsidRPr="00540FD4" w:rsidRDefault="00D452F8" w:rsidP="00D452F8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A6DCB2E" w14:textId="77777777" w:rsidR="00D452F8" w:rsidRPr="00540FD4" w:rsidRDefault="00D452F8" w:rsidP="00D452F8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9</w:t>
            </w:r>
            <w:r w:rsidRPr="0065445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1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01186D5F" w:rsidR="00D452F8" w:rsidRPr="00540FD4" w:rsidRDefault="00D452F8" w:rsidP="00D452F8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27249900" w:rsidR="00D452F8" w:rsidRPr="00540FD4" w:rsidRDefault="00D452F8" w:rsidP="00D452F8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26</w:t>
            </w:r>
            <w:r w:rsidRPr="0065445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1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D452F8" w:rsidRPr="00540FD4" w:rsidRDefault="00D452F8" w:rsidP="00D452F8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D452F8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D452F8" w:rsidRDefault="00D452F8" w:rsidP="00D452F8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D452F8" w:rsidRPr="00540FD4" w:rsidRDefault="00D452F8" w:rsidP="00D452F8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889E133" w14:textId="77777777" w:rsidR="00D452F8" w:rsidRPr="00DF474D" w:rsidRDefault="00D452F8" w:rsidP="00D452F8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21/01/2026</w:t>
            </w:r>
          </w:p>
          <w:p w14:paraId="1EF54364" w14:textId="4C91370F" w:rsidR="00D452F8" w:rsidRPr="00540FD4" w:rsidRDefault="00D452F8" w:rsidP="00D452F8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3A2A348B" w:rsidR="00D452F8" w:rsidRPr="00DF474D" w:rsidRDefault="00D452F8" w:rsidP="00D452F8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28/01/2026</w:t>
            </w:r>
          </w:p>
          <w:p w14:paraId="721F71C2" w14:textId="1C5283D8" w:rsidR="00D452F8" w:rsidRPr="00DF474D" w:rsidRDefault="00D452F8" w:rsidP="00D452F8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E2CF3C3" w14:textId="73FD2CDD" w:rsidR="000E125C" w:rsidRDefault="000E125C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Piyush Kumar Gupta</w:t>
      </w:r>
    </w:p>
    <w:p w14:paraId="21E5C72D" w14:textId="605588DA" w:rsidR="000E125C" w:rsidRDefault="000E125C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Dy. Manager(CS)</w:t>
      </w:r>
    </w:p>
    <w:p w14:paraId="6299FEBD" w14:textId="77777777" w:rsidR="000E125C" w:rsidRDefault="000E125C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0D24378E" w14:textId="3D90445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A8C9B" w14:textId="77777777" w:rsidR="00137888" w:rsidRDefault="00137888" w:rsidP="00AB0FCA">
      <w:r>
        <w:separator/>
      </w:r>
    </w:p>
  </w:endnote>
  <w:endnote w:type="continuationSeparator" w:id="0">
    <w:p w14:paraId="26185F73" w14:textId="77777777" w:rsidR="00137888" w:rsidRDefault="00137888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D452F8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1C053" w14:textId="77777777" w:rsidR="00137888" w:rsidRDefault="00137888" w:rsidP="00AB0FCA">
      <w:r>
        <w:separator/>
      </w:r>
    </w:p>
  </w:footnote>
  <w:footnote w:type="continuationSeparator" w:id="0">
    <w:p w14:paraId="097308F2" w14:textId="77777777" w:rsidR="00137888" w:rsidRDefault="00137888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25C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88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5D6A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229A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17B91"/>
    <w:rsid w:val="00521D23"/>
    <w:rsid w:val="00523631"/>
    <w:rsid w:val="00525EDE"/>
    <w:rsid w:val="00527549"/>
    <w:rsid w:val="0053172F"/>
    <w:rsid w:val="0053347A"/>
    <w:rsid w:val="00534217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45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052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091D"/>
    <w:rsid w:val="0073306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4C2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35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60345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8F7F6D"/>
    <w:rsid w:val="009026DC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1A2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0D56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1EBC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1E7C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68CD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7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0B37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52F8"/>
    <w:rsid w:val="00D47745"/>
    <w:rsid w:val="00D5021F"/>
    <w:rsid w:val="00D50413"/>
    <w:rsid w:val="00D56F74"/>
    <w:rsid w:val="00D579A8"/>
    <w:rsid w:val="00D62523"/>
    <w:rsid w:val="00D665BC"/>
    <w:rsid w:val="00D66A57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A7173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DF6FA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5C0D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9</Words>
  <Characters>2519</Characters>
  <Application>Microsoft Office Word</Application>
  <DocSecurity>0</DocSecurity>
  <Lines>9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Piyush Kumar Gupta {पीयूष कुमार गुप्ता}</cp:lastModifiedBy>
  <cp:revision>10</cp:revision>
  <cp:lastPrinted>2025-11-29T01:25:00Z</cp:lastPrinted>
  <dcterms:created xsi:type="dcterms:W3CDTF">2025-12-24T06:33:00Z</dcterms:created>
  <dcterms:modified xsi:type="dcterms:W3CDTF">2026-01-2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